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p w:rsidR="002A61CB" w:rsidRDefault="002A61CB">
      <w:r>
        <w:br w:type="page"/>
      </w: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19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19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</w:t>
                  </w:r>
                  <w:r w:rsidRPr="001C49C3">
                    <w:rPr>
                      <w:rFonts w:ascii="Helvetica" w:hAnsi="Helvetica"/>
                      <w:sz w:val="20"/>
                    </w:rPr>
                    <w:lastRenderedPageBreak/>
                    <w:t>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July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u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ly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st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ust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st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t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</w:t>
                  </w:r>
                  <w:r w:rsidRPr="006D5F97">
                    <w:rPr>
                      <w:rFonts w:ascii="Helvetica" w:hAnsi="Helvetica"/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6D5F97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6D5F97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A61C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2A61C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2A61C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2A61CB" w:rsidRPr="001C49C3" w:rsidRDefault="002A61C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2A61CB" w:rsidRPr="001C49C3" w:rsidRDefault="002A61C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2A61CB" w:rsidRPr="001C49C3" w:rsidRDefault="002A61C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2A61C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2A61C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2A61C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A61C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2A61CB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A61CB" w:rsidRPr="001C49C3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1CB" w:rsidRPr="001C49C3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DA5B1C" w:rsidRDefault="002A61C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2A61C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2A61C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2A61C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61CB" w:rsidRPr="001C49C3" w:rsidRDefault="002A61C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2A61C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61CB" w:rsidRPr="001C49C3" w:rsidRDefault="002A61C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1CB" w:rsidRPr="001C49C3" w:rsidRDefault="002A61C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2A61C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A61CB" w:rsidRPr="001C49C3" w:rsidRDefault="002A61C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2A61CB" w:rsidRPr="001C49C3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2A61CB" w:rsidRPr="001C49C3" w:rsidRDefault="002A61CB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2A61CB" w:rsidRPr="001C49C3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1CB" w:rsidRPr="001C49C3" w:rsidRDefault="002A61C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2A61CB" w:rsidRPr="001C49C3" w:rsidRDefault="002A61CB">
      <w:pPr>
        <w:rPr>
          <w:rFonts w:ascii="Helvetica" w:hAnsi="Helvetica"/>
          <w:sz w:val="2"/>
        </w:rPr>
      </w:pPr>
    </w:p>
    <w:sectPr w:rsidR="002A61CB" w:rsidRPr="001C49C3" w:rsidSect="002A61CB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624D0"/>
    <w:rsid w:val="000821E4"/>
    <w:rsid w:val="000A67E5"/>
    <w:rsid w:val="000F5A36"/>
    <w:rsid w:val="0013355E"/>
    <w:rsid w:val="00183163"/>
    <w:rsid w:val="001C49C3"/>
    <w:rsid w:val="001C4B67"/>
    <w:rsid w:val="001F7EFF"/>
    <w:rsid w:val="00206AE5"/>
    <w:rsid w:val="002207D3"/>
    <w:rsid w:val="002A61CB"/>
    <w:rsid w:val="002D6C46"/>
    <w:rsid w:val="00332138"/>
    <w:rsid w:val="003445E8"/>
    <w:rsid w:val="00361877"/>
    <w:rsid w:val="003B2049"/>
    <w:rsid w:val="003D7068"/>
    <w:rsid w:val="003E35B0"/>
    <w:rsid w:val="004074E4"/>
    <w:rsid w:val="00451875"/>
    <w:rsid w:val="00454EB8"/>
    <w:rsid w:val="00467491"/>
    <w:rsid w:val="004A6623"/>
    <w:rsid w:val="004B5814"/>
    <w:rsid w:val="0050369E"/>
    <w:rsid w:val="00563DB8"/>
    <w:rsid w:val="005742E9"/>
    <w:rsid w:val="006127E0"/>
    <w:rsid w:val="00614F6A"/>
    <w:rsid w:val="00631224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85123B"/>
    <w:rsid w:val="008B017F"/>
    <w:rsid w:val="008B4AAB"/>
    <w:rsid w:val="008B68EA"/>
    <w:rsid w:val="008E0E5A"/>
    <w:rsid w:val="008F5144"/>
    <w:rsid w:val="009115CE"/>
    <w:rsid w:val="009116BB"/>
    <w:rsid w:val="00914F57"/>
    <w:rsid w:val="00950CD3"/>
    <w:rsid w:val="00956B35"/>
    <w:rsid w:val="009B1C52"/>
    <w:rsid w:val="00A4098F"/>
    <w:rsid w:val="00A72AF1"/>
    <w:rsid w:val="00AD6A00"/>
    <w:rsid w:val="00B06688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3525"/>
    <w:rsid w:val="00C8213F"/>
    <w:rsid w:val="00CB260D"/>
    <w:rsid w:val="00CB6B9C"/>
    <w:rsid w:val="00CE3E3A"/>
    <w:rsid w:val="00D52FCE"/>
    <w:rsid w:val="00D57C3A"/>
    <w:rsid w:val="00DA5847"/>
    <w:rsid w:val="00DA5B1C"/>
    <w:rsid w:val="00E11DA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B5CC0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FE26-D05F-0840-B565-BCA0DC8D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8</Pages>
  <Words>6502</Words>
  <Characters>37065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8-08-08T14:30:00Z</dcterms:created>
  <dcterms:modified xsi:type="dcterms:W3CDTF">2018-08-08T14:32:00Z</dcterms:modified>
</cp:coreProperties>
</file>